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23AD2EB" w14:textId="77777777" w:rsidR="00051292" w:rsidRDefault="00051292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0A41B7B" w14:textId="77777777" w:rsidR="008F6C19" w:rsidRPr="00C041F9" w:rsidRDefault="008F6C19" w:rsidP="008F6C19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42BF2EE7" w14:textId="77777777" w:rsidR="008F6C19" w:rsidRPr="00C041F9" w:rsidRDefault="008F6C19" w:rsidP="008F6C19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October 20, 2025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8F6C19" w:rsidRPr="00C041F9" w14:paraId="1EBD207C" w14:textId="77777777" w:rsidTr="008D789F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1901" w14:textId="77777777" w:rsidR="008F6C19" w:rsidRPr="00C041F9" w:rsidRDefault="008F6C19" w:rsidP="008D789F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00F8" w14:textId="77777777" w:rsidR="008F6C19" w:rsidRPr="00C041F9" w:rsidRDefault="008F6C19" w:rsidP="008D789F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8F6C19" w:rsidRPr="00C041F9" w14:paraId="75816485" w14:textId="77777777" w:rsidTr="008D789F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839" w14:textId="77777777" w:rsidR="008F6C19" w:rsidRDefault="008F6C19" w:rsidP="008D789F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AEDF" w14:textId="77777777" w:rsidR="008F6C19" w:rsidRDefault="008F6C19" w:rsidP="008D789F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ublic Hearing-Hornish Ditch</w:t>
            </w:r>
          </w:p>
        </w:tc>
      </w:tr>
      <w:tr w:rsidR="008F6C19" w:rsidRPr="00C041F9" w14:paraId="6C879582" w14:textId="77777777" w:rsidTr="008D789F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3567" w14:textId="77777777" w:rsidR="008F6C19" w:rsidRDefault="008F6C19" w:rsidP="008D789F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09F" w14:textId="77777777" w:rsidR="008F6C19" w:rsidRDefault="008F6C19" w:rsidP="008D789F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Copsey</w:t>
            </w:r>
          </w:p>
        </w:tc>
      </w:tr>
      <w:tr w:rsidR="008F6C19" w:rsidRPr="00C041F9" w14:paraId="21B58974" w14:textId="77777777" w:rsidTr="008D789F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7C96" w14:textId="77777777" w:rsidR="008F6C19" w:rsidRDefault="008F6C19" w:rsidP="008D789F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Noon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50BF" w14:textId="77777777" w:rsidR="008F6C19" w:rsidRDefault="008F6C19" w:rsidP="008D789F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oint Solid Waste Meeting in Defiance, OH</w:t>
            </w:r>
          </w:p>
        </w:tc>
      </w:tr>
    </w:tbl>
    <w:p w14:paraId="4C66E75B" w14:textId="77777777" w:rsidR="008F6C19" w:rsidRDefault="008F6C19" w:rsidP="008F6C19">
      <w:pPr>
        <w:tabs>
          <w:tab w:val="left" w:pos="1335"/>
        </w:tabs>
        <w:spacing w:after="0" w:line="240" w:lineRule="auto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4E7C862B" w14:textId="77777777" w:rsidR="00BF199E" w:rsidRDefault="00BF199E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BF199E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34144" w14:textId="77777777" w:rsidR="00EA19EC" w:rsidRDefault="00EA19EC" w:rsidP="005A2F3A">
      <w:pPr>
        <w:spacing w:after="0" w:line="240" w:lineRule="auto"/>
      </w:pPr>
      <w:r>
        <w:separator/>
      </w:r>
    </w:p>
  </w:endnote>
  <w:endnote w:type="continuationSeparator" w:id="0">
    <w:p w14:paraId="2207EEA8" w14:textId="77777777" w:rsidR="00EA19EC" w:rsidRDefault="00EA19EC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98770" w14:textId="77777777" w:rsidR="00EA19EC" w:rsidRDefault="00EA19EC" w:rsidP="005A2F3A">
      <w:pPr>
        <w:spacing w:after="0" w:line="240" w:lineRule="auto"/>
      </w:pPr>
      <w:r>
        <w:separator/>
      </w:r>
    </w:p>
  </w:footnote>
  <w:footnote w:type="continuationSeparator" w:id="0">
    <w:p w14:paraId="29341C8D" w14:textId="77777777" w:rsidR="00EA19EC" w:rsidRDefault="00EA19EC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3818"/>
    <w:rsid w:val="000B5395"/>
    <w:rsid w:val="000B6D0A"/>
    <w:rsid w:val="000C031D"/>
    <w:rsid w:val="000C2943"/>
    <w:rsid w:val="000C321C"/>
    <w:rsid w:val="000C364B"/>
    <w:rsid w:val="000C5FBD"/>
    <w:rsid w:val="000C68B2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F06A0"/>
    <w:rsid w:val="000F0B56"/>
    <w:rsid w:val="000F0C28"/>
    <w:rsid w:val="000F5720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342BF"/>
    <w:rsid w:val="00135029"/>
    <w:rsid w:val="00140401"/>
    <w:rsid w:val="00141DC2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39CF"/>
    <w:rsid w:val="001E5482"/>
    <w:rsid w:val="001E5946"/>
    <w:rsid w:val="001F0CAE"/>
    <w:rsid w:val="001F1580"/>
    <w:rsid w:val="001F3B2C"/>
    <w:rsid w:val="001F55D2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40243"/>
    <w:rsid w:val="002441D0"/>
    <w:rsid w:val="00244923"/>
    <w:rsid w:val="00244DF0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62F7"/>
    <w:rsid w:val="002A1381"/>
    <w:rsid w:val="002A3508"/>
    <w:rsid w:val="002A3BEC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78E3"/>
    <w:rsid w:val="003754FE"/>
    <w:rsid w:val="00376324"/>
    <w:rsid w:val="00380F9A"/>
    <w:rsid w:val="0038150C"/>
    <w:rsid w:val="00381DCE"/>
    <w:rsid w:val="00383895"/>
    <w:rsid w:val="00384CD8"/>
    <w:rsid w:val="00384F3F"/>
    <w:rsid w:val="00390CFF"/>
    <w:rsid w:val="00390EB8"/>
    <w:rsid w:val="00394C8D"/>
    <w:rsid w:val="00395A93"/>
    <w:rsid w:val="00396E27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C99"/>
    <w:rsid w:val="003D6705"/>
    <w:rsid w:val="003D6FF2"/>
    <w:rsid w:val="003D7A08"/>
    <w:rsid w:val="003E0ACF"/>
    <w:rsid w:val="003E3A9E"/>
    <w:rsid w:val="003E3FA6"/>
    <w:rsid w:val="003E425D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368C"/>
    <w:rsid w:val="004C4A0C"/>
    <w:rsid w:val="004C7F0E"/>
    <w:rsid w:val="004D0531"/>
    <w:rsid w:val="004D157C"/>
    <w:rsid w:val="004D59C3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748A"/>
    <w:rsid w:val="005308CD"/>
    <w:rsid w:val="005318CB"/>
    <w:rsid w:val="00534DEA"/>
    <w:rsid w:val="005355A0"/>
    <w:rsid w:val="0053589F"/>
    <w:rsid w:val="00546B2F"/>
    <w:rsid w:val="00547977"/>
    <w:rsid w:val="00553EBE"/>
    <w:rsid w:val="005547CC"/>
    <w:rsid w:val="00555FF9"/>
    <w:rsid w:val="00556CF9"/>
    <w:rsid w:val="00562C13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7483"/>
    <w:rsid w:val="0064770B"/>
    <w:rsid w:val="00651553"/>
    <w:rsid w:val="00652F0C"/>
    <w:rsid w:val="00660FD9"/>
    <w:rsid w:val="0066135E"/>
    <w:rsid w:val="006613A8"/>
    <w:rsid w:val="00661859"/>
    <w:rsid w:val="00661B47"/>
    <w:rsid w:val="0066203A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5E28"/>
    <w:rsid w:val="00675EE1"/>
    <w:rsid w:val="00676AB3"/>
    <w:rsid w:val="006773AC"/>
    <w:rsid w:val="00677E14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2F3D"/>
    <w:rsid w:val="0075310A"/>
    <w:rsid w:val="00757156"/>
    <w:rsid w:val="00757A5E"/>
    <w:rsid w:val="0076066E"/>
    <w:rsid w:val="00766662"/>
    <w:rsid w:val="00774E7D"/>
    <w:rsid w:val="007759C4"/>
    <w:rsid w:val="00776F5B"/>
    <w:rsid w:val="00781C00"/>
    <w:rsid w:val="007822EE"/>
    <w:rsid w:val="0078638B"/>
    <w:rsid w:val="00790C45"/>
    <w:rsid w:val="00790C46"/>
    <w:rsid w:val="0079166C"/>
    <w:rsid w:val="00792235"/>
    <w:rsid w:val="007930E9"/>
    <w:rsid w:val="007932EC"/>
    <w:rsid w:val="00793AE1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455F"/>
    <w:rsid w:val="007D786A"/>
    <w:rsid w:val="007E298C"/>
    <w:rsid w:val="007E371F"/>
    <w:rsid w:val="007E484E"/>
    <w:rsid w:val="007E5038"/>
    <w:rsid w:val="007E65A5"/>
    <w:rsid w:val="007F0989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D22"/>
    <w:rsid w:val="00867087"/>
    <w:rsid w:val="008713B9"/>
    <w:rsid w:val="00873359"/>
    <w:rsid w:val="00876FF7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1DFA"/>
    <w:rsid w:val="00912B13"/>
    <w:rsid w:val="00913FC2"/>
    <w:rsid w:val="00914040"/>
    <w:rsid w:val="0092106C"/>
    <w:rsid w:val="00921429"/>
    <w:rsid w:val="009228F6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614AC"/>
    <w:rsid w:val="00964F4E"/>
    <w:rsid w:val="00966DD1"/>
    <w:rsid w:val="00967B22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1804"/>
    <w:rsid w:val="00A03924"/>
    <w:rsid w:val="00A03BE7"/>
    <w:rsid w:val="00A04D8D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6772"/>
    <w:rsid w:val="00A96B22"/>
    <w:rsid w:val="00AA0D7F"/>
    <w:rsid w:val="00AA276C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7BAF"/>
    <w:rsid w:val="00C309FC"/>
    <w:rsid w:val="00C347AC"/>
    <w:rsid w:val="00C404F4"/>
    <w:rsid w:val="00C40C93"/>
    <w:rsid w:val="00C40D09"/>
    <w:rsid w:val="00C41612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4B93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53ED"/>
    <w:rsid w:val="00CB722C"/>
    <w:rsid w:val="00CC0821"/>
    <w:rsid w:val="00CC252B"/>
    <w:rsid w:val="00CC2BCD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50014"/>
    <w:rsid w:val="00E51E76"/>
    <w:rsid w:val="00E62F52"/>
    <w:rsid w:val="00E63AC5"/>
    <w:rsid w:val="00E64C0E"/>
    <w:rsid w:val="00E66877"/>
    <w:rsid w:val="00E73403"/>
    <w:rsid w:val="00E741C0"/>
    <w:rsid w:val="00E7529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B4814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7715"/>
    <w:rsid w:val="00F62FF7"/>
    <w:rsid w:val="00F64A88"/>
    <w:rsid w:val="00F64DE0"/>
    <w:rsid w:val="00F66C42"/>
    <w:rsid w:val="00F671F3"/>
    <w:rsid w:val="00F71ED1"/>
    <w:rsid w:val="00F72BBE"/>
    <w:rsid w:val="00F7303E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4903"/>
    <w:rsid w:val="00FD5341"/>
    <w:rsid w:val="00FD6070"/>
    <w:rsid w:val="00FE0374"/>
    <w:rsid w:val="00FE334F"/>
    <w:rsid w:val="00FE45A7"/>
    <w:rsid w:val="00FE5D1A"/>
    <w:rsid w:val="00FF05C5"/>
    <w:rsid w:val="00FF1068"/>
    <w:rsid w:val="00FF1B6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196</Characters>
  <Application>Microsoft Office Word</Application>
  <DocSecurity>0</DocSecurity>
  <Lines>1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5-10-14T19:02:00Z</cp:lastPrinted>
  <dcterms:created xsi:type="dcterms:W3CDTF">2025-10-16T03:35:00Z</dcterms:created>
  <dcterms:modified xsi:type="dcterms:W3CDTF">2025-10-1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